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Беноковского сельского поселения Мостовского района 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05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3 января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«</w:t>
      </w:r>
      <w:r w:rsidR="00947910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 внесении изменений в постановление администрации Беноковского сельского поселения от 18 марта 2016 года № 19 «О комиссии по соблюдению требований к служебному поведению муниципальных служащих</w:t>
      </w:r>
      <w:proofErr w:type="gramEnd"/>
      <w:r w:rsidR="00947910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 Беноковского сельского поселения Мостовского района и урегулированию конфликта интересов»</w:t>
      </w:r>
      <w:r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8</cp:revision>
  <cp:lastPrinted>2016-11-17T09:18:00Z</cp:lastPrinted>
  <dcterms:created xsi:type="dcterms:W3CDTF">2016-09-29T12:46:00Z</dcterms:created>
  <dcterms:modified xsi:type="dcterms:W3CDTF">2017-02-27T10:25:00Z</dcterms:modified>
</cp:coreProperties>
</file>